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Ville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N°tel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0DDB53C9" w14:textId="653EAFB6" w:rsidR="009E0B4C" w:rsidRDefault="009E0B4C" w:rsidP="009E0B4C">
      <w:pPr>
        <w:spacing w:after="0" w:line="240" w:lineRule="auto"/>
      </w:pPr>
    </w:p>
    <w:p w14:paraId="3229FB12" w14:textId="4ACF8A1F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2AF77084" w:rsidR="009E0B4C" w:rsidRDefault="009E0B4C" w:rsidP="009E0B4C">
      <w:pPr>
        <w:spacing w:after="0" w:line="240" w:lineRule="auto"/>
      </w:pPr>
    </w:p>
    <w:p w14:paraId="6283E44A" w14:textId="71A42F9F" w:rsidR="009E0B4C" w:rsidRDefault="002C6E60" w:rsidP="009E0B4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7B19" wp14:editId="14B89E7C">
                <wp:simplePos x="0" y="0"/>
                <wp:positionH relativeFrom="margin">
                  <wp:posOffset>316529</wp:posOffset>
                </wp:positionH>
                <wp:positionV relativeFrom="paragraph">
                  <wp:posOffset>33859</wp:posOffset>
                </wp:positionV>
                <wp:extent cx="5719313" cy="5408762"/>
                <wp:effectExtent l="0" t="0" r="0" b="19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313" cy="540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184D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4F1FEEE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89D0150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35960EF" w14:textId="01F6EADE" w:rsidR="002C6E60" w:rsidRPr="00C63A7B" w:rsidRDefault="002C6E60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  <w:r w:rsidRPr="00C63A7B">
                              <w:rPr>
                                <w:sz w:val="72"/>
                                <w:szCs w:val="72"/>
                              </w:rPr>
                              <w:t>Projet Coffre fort : Joyston, Lucas, Mustapha, Anth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7B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9pt;margin-top:2.65pt;width:450.35pt;height:4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" filled="f" stroked="f">
                <v:textbox>
                  <w:txbxContent>
                    <w:p w14:paraId="2934184D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4F1FEEE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789D0150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35960EF" w14:textId="01F6EADE" w:rsidR="002C6E60" w:rsidRPr="00C63A7B" w:rsidRDefault="002C6E60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  <w:r w:rsidRPr="00C63A7B">
                        <w:rPr>
                          <w:sz w:val="72"/>
                          <w:szCs w:val="72"/>
                        </w:rPr>
                        <w:t>Projet Coffre fort : Joyston, Lucas, Mustapha, Anth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9E756" w14:textId="60C08BEB" w:rsidR="009E0B4C" w:rsidRDefault="009E0B4C" w:rsidP="009E0B4C">
      <w:pPr>
        <w:spacing w:after="0" w:line="240" w:lineRule="auto"/>
      </w:pPr>
    </w:p>
    <w:p w14:paraId="5A8CC321" w14:textId="7C1BF425" w:rsidR="009E0B4C" w:rsidRDefault="009E0B4C" w:rsidP="009E0B4C">
      <w:pPr>
        <w:spacing w:after="0" w:line="240" w:lineRule="auto"/>
      </w:pPr>
    </w:p>
    <w:p w14:paraId="6526B09D" w14:textId="14DBB231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5FA1949C" w:rsidR="009E0B4C" w:rsidRDefault="009E0B4C" w:rsidP="009E0B4C">
      <w:pPr>
        <w:spacing w:after="0" w:line="240" w:lineRule="auto"/>
      </w:pPr>
    </w:p>
    <w:p w14:paraId="54CEFB5D" w14:textId="148263A5" w:rsidR="002C6E60" w:rsidRDefault="002C6E60" w:rsidP="009E0B4C">
      <w:pPr>
        <w:spacing w:after="0" w:line="240" w:lineRule="auto"/>
      </w:pPr>
    </w:p>
    <w:p w14:paraId="69357726" w14:textId="2E864147" w:rsidR="002C6E60" w:rsidRDefault="002C6E60" w:rsidP="009E0B4C">
      <w:pPr>
        <w:spacing w:after="0" w:line="240" w:lineRule="auto"/>
      </w:pPr>
    </w:p>
    <w:p w14:paraId="0F7BCC8E" w14:textId="1B631C62" w:rsidR="002C6E60" w:rsidRDefault="002C6E60" w:rsidP="009E0B4C">
      <w:pPr>
        <w:spacing w:after="0" w:line="240" w:lineRule="auto"/>
      </w:pPr>
    </w:p>
    <w:p w14:paraId="4444A94D" w14:textId="191FD6AD" w:rsidR="002C6E60" w:rsidRDefault="002C6E60" w:rsidP="009E0B4C">
      <w:pPr>
        <w:spacing w:after="0" w:line="240" w:lineRule="auto"/>
      </w:pPr>
    </w:p>
    <w:p w14:paraId="757B6D4E" w14:textId="1B1D4DF6" w:rsidR="002C6E60" w:rsidRDefault="002C6E60" w:rsidP="009E0B4C">
      <w:pPr>
        <w:spacing w:after="0" w:line="240" w:lineRule="auto"/>
      </w:pPr>
    </w:p>
    <w:p w14:paraId="4E449D53" w14:textId="39545384" w:rsidR="002C6E60" w:rsidRDefault="002C6E60" w:rsidP="009E0B4C">
      <w:pPr>
        <w:spacing w:after="0" w:line="240" w:lineRule="auto"/>
      </w:pPr>
    </w:p>
    <w:p w14:paraId="7314CB0A" w14:textId="032AA121" w:rsidR="002C6E60" w:rsidRDefault="002C6E60" w:rsidP="009E0B4C">
      <w:pPr>
        <w:spacing w:after="0" w:line="240" w:lineRule="auto"/>
      </w:pPr>
    </w:p>
    <w:p w14:paraId="3C197BFB" w14:textId="38B625B9" w:rsidR="002C6E60" w:rsidRDefault="002C6E60" w:rsidP="009E0B4C">
      <w:pPr>
        <w:spacing w:after="0" w:line="240" w:lineRule="auto"/>
      </w:pPr>
    </w:p>
    <w:p w14:paraId="3ED2065F" w14:textId="1A4B2E06" w:rsidR="002C6E60" w:rsidRDefault="002C6E60" w:rsidP="009E0B4C">
      <w:pPr>
        <w:spacing w:after="0" w:line="240" w:lineRule="auto"/>
      </w:pPr>
    </w:p>
    <w:p w14:paraId="513168E8" w14:textId="0E61EC7E" w:rsidR="002C6E60" w:rsidRDefault="002C6E60" w:rsidP="009E0B4C">
      <w:pPr>
        <w:spacing w:after="0" w:line="240" w:lineRule="auto"/>
      </w:pPr>
    </w:p>
    <w:p w14:paraId="5E6484EF" w14:textId="514C9E5D" w:rsidR="002C6E60" w:rsidRDefault="002C6E60" w:rsidP="009E0B4C">
      <w:pPr>
        <w:spacing w:after="0" w:line="240" w:lineRule="auto"/>
      </w:pPr>
    </w:p>
    <w:p w14:paraId="036431F3" w14:textId="35DCFACA" w:rsidR="002C6E60" w:rsidRDefault="002C6E60" w:rsidP="009E0B4C">
      <w:pPr>
        <w:spacing w:after="0" w:line="240" w:lineRule="auto"/>
      </w:pPr>
    </w:p>
    <w:p w14:paraId="798DE41B" w14:textId="5374E003" w:rsidR="002C6E60" w:rsidRDefault="002C6E60" w:rsidP="009E0B4C">
      <w:pPr>
        <w:spacing w:after="0" w:line="240" w:lineRule="auto"/>
      </w:pPr>
    </w:p>
    <w:p w14:paraId="45C2A4D6" w14:textId="573A8619" w:rsidR="002C6E60" w:rsidRDefault="002C6E60" w:rsidP="009E0B4C">
      <w:pPr>
        <w:spacing w:after="0" w:line="240" w:lineRule="auto"/>
      </w:pPr>
    </w:p>
    <w:p w14:paraId="7B375D8C" w14:textId="160CB65A" w:rsidR="002C6E60" w:rsidRDefault="002C6E60" w:rsidP="009E0B4C">
      <w:pPr>
        <w:spacing w:after="0" w:line="240" w:lineRule="auto"/>
      </w:pPr>
    </w:p>
    <w:p w14:paraId="00BC6328" w14:textId="56349B72" w:rsidR="002C6E60" w:rsidRDefault="002C6E60" w:rsidP="009E0B4C">
      <w:pPr>
        <w:spacing w:after="0" w:line="240" w:lineRule="auto"/>
      </w:pPr>
    </w:p>
    <w:p w14:paraId="3B3C3ACF" w14:textId="10A8E6B4" w:rsidR="002C6E60" w:rsidRDefault="002C6E60" w:rsidP="009E0B4C">
      <w:pPr>
        <w:spacing w:after="0" w:line="240" w:lineRule="auto"/>
      </w:pPr>
    </w:p>
    <w:p w14:paraId="3AA73027" w14:textId="3AEF1AD1" w:rsidR="002C6E60" w:rsidRDefault="002C6E60" w:rsidP="009E0B4C">
      <w:pPr>
        <w:spacing w:after="0" w:line="240" w:lineRule="auto"/>
      </w:pPr>
    </w:p>
    <w:p w14:paraId="01E484D1" w14:textId="36C804F1" w:rsidR="002C6E60" w:rsidRDefault="002C6E60" w:rsidP="009E0B4C">
      <w:pPr>
        <w:spacing w:after="0" w:line="240" w:lineRule="auto"/>
      </w:pPr>
    </w:p>
    <w:p w14:paraId="3272622D" w14:textId="692D33E8" w:rsidR="002C6E60" w:rsidRDefault="002C6E60" w:rsidP="009E0B4C">
      <w:pPr>
        <w:spacing w:after="0" w:line="240" w:lineRule="auto"/>
      </w:pPr>
    </w:p>
    <w:p w14:paraId="062D4A24" w14:textId="1281E80D" w:rsidR="002C6E60" w:rsidRDefault="002C6E60" w:rsidP="009E0B4C">
      <w:pPr>
        <w:spacing w:after="0" w:line="240" w:lineRule="auto"/>
      </w:pPr>
    </w:p>
    <w:p w14:paraId="1CAFEB34" w14:textId="23DEF160" w:rsidR="002C6E60" w:rsidRDefault="002C6E60" w:rsidP="009E0B4C">
      <w:pPr>
        <w:spacing w:after="0" w:line="240" w:lineRule="auto"/>
      </w:pPr>
    </w:p>
    <w:p w14:paraId="3ADEAE4A" w14:textId="0BD1327D" w:rsidR="002C6E60" w:rsidRDefault="002C6E60" w:rsidP="009E0B4C">
      <w:pPr>
        <w:spacing w:after="0" w:line="240" w:lineRule="auto"/>
      </w:pPr>
    </w:p>
    <w:p w14:paraId="738AA492" w14:textId="28D879F7" w:rsidR="002C6E60" w:rsidRDefault="002C6E60" w:rsidP="009E0B4C">
      <w:pPr>
        <w:spacing w:after="0" w:line="240" w:lineRule="auto"/>
      </w:pPr>
    </w:p>
    <w:p w14:paraId="13CBB533" w14:textId="08F32F69" w:rsidR="002C6E60" w:rsidRDefault="002C6E60" w:rsidP="009E0B4C">
      <w:pPr>
        <w:spacing w:after="0" w:line="240" w:lineRule="auto"/>
      </w:pPr>
    </w:p>
    <w:p w14:paraId="746E865D" w14:textId="4F2598F7" w:rsidR="002C6E60" w:rsidRDefault="002C6E60" w:rsidP="009E0B4C">
      <w:pPr>
        <w:spacing w:after="0" w:line="240" w:lineRule="auto"/>
      </w:pPr>
    </w:p>
    <w:p w14:paraId="706A2D3F" w14:textId="77777777" w:rsidR="002C6E60" w:rsidRDefault="002C6E60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0E01A829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Projet Coffre fort : Joyston, Lucas, Mustapha, Anthony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Projet Coffre fort : Joyston, Lucas, Mustapha, Anthony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Mettre en place un coffre fort sécurisé de mot de passe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1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2020-09-24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2020-09-24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2020-09-25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18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Sensible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18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ANTON RAVEENDRAN Joyston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</w:tbl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ritu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</w:tbl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ystème de chiffrement asymétrique</w:t>
            </w:r>
          </w:p>
        </w:tc>
      </w:tr>
    </w:tbl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xe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ogiciel de gestionnaire de mot de passe</w:t>
            </w:r>
          </w:p>
        </w:tc>
      </w:tr>
    </w:tbl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er des mots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ervice de stockage sécurisé de mot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</w:tr>
    </w:tbl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elle de gravité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ritique : Au dela de 1h</w:t>
            </w:r>
          </w:p>
        </w:tc>
      </w:tr>
    </w:tbl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'appl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mmentair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ui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uide de cloisonement ANSSI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Appliqué avec restric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u sans restriction a voir</w:t>
            </w:r>
          </w:p>
        </w:tc>
      </w:tr>
    </w:tbl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eci est un titre de règl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eci est une description de règl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artiellement confor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zd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</w:tr>
    </w:tbl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</w:tbl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n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1</w:t>
            </w:r>
          </w:p>
        </w:tc>
      </w:tr>
    </w:tbl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r w:rsidR="00FD42B1" w:rsidRPr="00FD42B1">
        <w:rPr>
          <w:sz w:val="32"/>
          <w:szCs w:val="32"/>
        </w:rPr>
        <w:t>q_seuil</w:t>
      </w:r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1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scénario star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ar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</w:tr>
    </w:tbl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ource de risque: 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vénement redouté</w:t>
            </w:r>
          </w:p>
        </w:tc>
      </w:tr>
    </w:tbl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scnénario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</w:tbl>
    <w:p w14:paraId="18796426" w14:textId="77777777" w:rsidR="00CC436D" w:rsidRDefault="003D6FA1" w:rsidP="00CC436D">
      <w:pPr>
        <w:pStyle w:val="Titre1"/>
        <w:rPr>
          <w:sz w:val="24"/>
          <w:szCs w:val="24"/>
        </w:rPr>
      </w:pPr>
      <w:r>
        <w:br w:type="page"/>
      </w:r>
      <w:r w:rsidR="00CC436D" w:rsidRPr="00320D94">
        <w:lastRenderedPageBreak/>
        <w:t>Activité 4 (Scénarios opérationnels)</w:t>
      </w:r>
    </w:p>
    <w:p w14:paraId="0403C7D2" w14:textId="77777777" w:rsidR="00CC436D" w:rsidRDefault="00CC436D" w:rsidP="00CC436D">
      <w:pPr>
        <w:pStyle w:val="Titre2"/>
      </w:pPr>
      <w:r w:rsidRPr="00320D94">
        <w:t>Activité 4.a (Élaborer les scénarios opérationnels)</w:t>
      </w:r>
    </w:p>
    <w:p w14:paraId="201577BE" w14:textId="77777777" w:rsidR="00CC436D" w:rsidRDefault="00CC436D" w:rsidP="00CC436D">
      <w:pPr>
        <w:jc w:val="center"/>
        <w:rPr>
          <w:sz w:val="32"/>
          <w:szCs w:val="32"/>
        </w:rPr>
      </w:pPr>
    </w:p>
    <w:p w14:paraId="729F6D31" w14:textId="2B2B1347" w:rsidR="00CC436D" w:rsidRDefault="00CC436D" w:rsidP="00CC436D">
      <w:pPr>
        <w:rPr>
          <w:sz w:val="32"/>
          <w:szCs w:val="32"/>
        </w:rPr>
      </w:pPr>
      <w:r>
        <w:rPr>
          <w:sz w:val="32"/>
          <w:szCs w:val="32"/>
        </w:rPr>
        <w:t>Mode opératoir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</w:tbl>
    <w:p w14:paraId="29B92D1C" w14:textId="79CDC036" w:rsidR="00CC436D" w:rsidRDefault="00CC436D">
      <w:pPr>
        <w:rPr>
          <w:b/>
          <w:bCs/>
          <w:sz w:val="40"/>
          <w:szCs w:val="40"/>
        </w:rPr>
      </w:pPr>
    </w:p>
    <w:p w14:paraId="44FDA68F" w14:textId="77777777" w:rsidR="00CC436D" w:rsidRDefault="00CC43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A5F5F24" w14:textId="77777777" w:rsidR="003D6FA1" w:rsidRDefault="003D6FA1">
      <w:pPr>
        <w:rPr>
          <w:b/>
          <w:bCs/>
          <w:sz w:val="40"/>
          <w:szCs w:val="40"/>
        </w:rPr>
      </w:pP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Echelle de la 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ritique : Au dela de 1h</w:t>
            </w:r>
          </w:p>
        </w:tc>
      </w:tr>
    </w:tbl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uméro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3917F51E" w14:textId="6723656D" w:rsidR="0062796C" w:rsidRDefault="0062796C" w:rsidP="00320D94">
      <w:pPr>
        <w:rPr>
          <w:sz w:val="24"/>
          <w:szCs w:val="24"/>
        </w:rPr>
      </w:pPr>
    </w:p>
    <w:p w14:paraId="53F6E528" w14:textId="656EDA8F" w:rsidR="0062796C" w:rsidRDefault="0062796C" w:rsidP="00320D94">
      <w:pPr>
        <w:rPr>
          <w:sz w:val="24"/>
          <w:szCs w:val="24"/>
        </w:rPr>
      </w:pPr>
    </w:p>
    <w:p w14:paraId="68C39A61" w14:textId="0D4EB4C1" w:rsidR="0062796C" w:rsidRDefault="0062796C" w:rsidP="00320D94">
      <w:pPr>
        <w:rPr>
          <w:sz w:val="24"/>
          <w:szCs w:val="24"/>
        </w:rPr>
      </w:pPr>
    </w:p>
    <w:p w14:paraId="1F78F821" w14:textId="0F315688" w:rsidR="0062796C" w:rsidRDefault="0062796C" w:rsidP="00320D94">
      <w:pPr>
        <w:rPr>
          <w:sz w:val="24"/>
          <w:szCs w:val="24"/>
        </w:rPr>
      </w:pPr>
    </w:p>
    <w:p w14:paraId="72D14684" w14:textId="651D986D" w:rsidR="0062796C" w:rsidRDefault="0062796C" w:rsidP="00320D94">
      <w:pPr>
        <w:rPr>
          <w:sz w:val="24"/>
          <w:szCs w:val="24"/>
        </w:rPr>
      </w:pPr>
    </w:p>
    <w:p w14:paraId="3B6D8136" w14:textId="67FB869D" w:rsidR="0062796C" w:rsidRDefault="0062796C" w:rsidP="00320D94">
      <w:pPr>
        <w:rPr>
          <w:sz w:val="24"/>
          <w:szCs w:val="24"/>
        </w:rPr>
      </w:pPr>
    </w:p>
    <w:p w14:paraId="376817F1" w14:textId="08866E83" w:rsidR="0062796C" w:rsidRDefault="0062796C" w:rsidP="00320D94">
      <w:pPr>
        <w:rPr>
          <w:sz w:val="24"/>
          <w:szCs w:val="24"/>
        </w:rPr>
      </w:pPr>
    </w:p>
    <w:p w14:paraId="284A5F39" w14:textId="4C79417A" w:rsidR="0062796C" w:rsidRDefault="0062796C" w:rsidP="00320D94">
      <w:pPr>
        <w:rPr>
          <w:sz w:val="24"/>
          <w:szCs w:val="24"/>
        </w:rPr>
      </w:pPr>
    </w:p>
    <w:p w14:paraId="62D1BCD6" w14:textId="362B491E" w:rsidR="0062796C" w:rsidRDefault="0062796C" w:rsidP="00320D94">
      <w:pPr>
        <w:rPr>
          <w:sz w:val="24"/>
          <w:szCs w:val="24"/>
        </w:rPr>
      </w:pPr>
    </w:p>
    <w:p w14:paraId="35A0C9BC" w14:textId="3DBC924E" w:rsidR="0062796C" w:rsidRDefault="0062796C" w:rsidP="00320D94">
      <w:pPr>
        <w:rPr>
          <w:sz w:val="24"/>
          <w:szCs w:val="24"/>
        </w:rPr>
      </w:pPr>
    </w:p>
    <w:p w14:paraId="06458139" w14:textId="77777777" w:rsidR="0062796C" w:rsidRPr="005B5A53" w:rsidRDefault="0062796C" w:rsidP="00320D94">
      <w:pPr>
        <w:rPr>
          <w:sz w:val="24"/>
          <w:szCs w:val="24"/>
        </w:rPr>
      </w:pP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fen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esure 2tyyt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sure 2trt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Joyston 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ds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dd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zeez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zez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zez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zezez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</w:tbl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revalu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isque_residu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evenement_redou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_de_gravi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mes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</w:tbl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0DF0" w14:textId="77777777" w:rsidR="00BE6E62" w:rsidRDefault="00BE6E62" w:rsidP="009E0B4C">
      <w:pPr>
        <w:spacing w:after="0" w:line="240" w:lineRule="auto"/>
      </w:pPr>
      <w:r>
        <w:separator/>
      </w:r>
    </w:p>
  </w:endnote>
  <w:endnote w:type="continuationSeparator" w:id="0">
    <w:p w14:paraId="63019149" w14:textId="77777777" w:rsidR="00BE6E62" w:rsidRDefault="00BE6E62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45pt;height:47.45pt">
                                <v:imagedata r:id="rId3" o:title=""/>
                              </v:shape>
                              <o:OLEObject Type="Embed" ProgID="Word.Document.12" ShapeID="_x0000_i1026" DrawAspect="Icon" ObjectID="_1683052087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45pt;height:47.55pt">
                          <v:imagedata r:id="rId6" o:title=""/>
                        </v:shape>
                        <o:OLEObject Type="Embed" ProgID="Word.Document.12" ShapeID="_x0000_i1026" DrawAspect="Icon" ObjectID="_1682938454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8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9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30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BF95" w14:textId="77777777" w:rsidR="00BE6E62" w:rsidRDefault="00BE6E62" w:rsidP="009E0B4C">
      <w:pPr>
        <w:spacing w:after="0" w:line="240" w:lineRule="auto"/>
      </w:pPr>
      <w:r>
        <w:separator/>
      </w:r>
    </w:p>
  </w:footnote>
  <w:footnote w:type="continuationSeparator" w:id="0">
    <w:p w14:paraId="4F06762F" w14:textId="77777777" w:rsidR="00BE6E62" w:rsidRDefault="00BE6E62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B3EC4"/>
    <w:rsid w:val="001E0D7B"/>
    <w:rsid w:val="002072A5"/>
    <w:rsid w:val="00290C33"/>
    <w:rsid w:val="002A14EC"/>
    <w:rsid w:val="002C6E60"/>
    <w:rsid w:val="002D38C8"/>
    <w:rsid w:val="002E2CEF"/>
    <w:rsid w:val="002E5871"/>
    <w:rsid w:val="002F2534"/>
    <w:rsid w:val="00310A5C"/>
    <w:rsid w:val="00320D94"/>
    <w:rsid w:val="00364525"/>
    <w:rsid w:val="003674ED"/>
    <w:rsid w:val="00377FA4"/>
    <w:rsid w:val="00390D01"/>
    <w:rsid w:val="003A1E55"/>
    <w:rsid w:val="003B71CC"/>
    <w:rsid w:val="003C457C"/>
    <w:rsid w:val="003D6FA1"/>
    <w:rsid w:val="004007CF"/>
    <w:rsid w:val="004149F4"/>
    <w:rsid w:val="00424FED"/>
    <w:rsid w:val="00434B19"/>
    <w:rsid w:val="004407CA"/>
    <w:rsid w:val="00476437"/>
    <w:rsid w:val="0048124C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077A7"/>
    <w:rsid w:val="00614132"/>
    <w:rsid w:val="006236D7"/>
    <w:rsid w:val="0062397B"/>
    <w:rsid w:val="0062796C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0F01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D12E4"/>
    <w:rsid w:val="00BE6E62"/>
    <w:rsid w:val="00BF64A5"/>
    <w:rsid w:val="00C01655"/>
    <w:rsid w:val="00C12715"/>
    <w:rsid w:val="00C339FE"/>
    <w:rsid w:val="00C359EE"/>
    <w:rsid w:val="00C405F2"/>
    <w:rsid w:val="00C44C6B"/>
    <w:rsid w:val="00C450F9"/>
    <w:rsid w:val="00C63A7B"/>
    <w:rsid w:val="00C73FE0"/>
    <w:rsid w:val="00CC436D"/>
    <w:rsid w:val="00CC59DB"/>
    <w:rsid w:val="00CE4CB5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4666A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60</cp:revision>
  <dcterms:created xsi:type="dcterms:W3CDTF">2021-05-07T10:47:00Z</dcterms:created>
  <dcterms:modified xsi:type="dcterms:W3CDTF">2021-05-20T19:42:00Z</dcterms:modified>
</cp:coreProperties>
</file>